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E1D6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E1D6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E1D6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="00EE1D65" w:rsidRDefault="00EE1D6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E1D6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2.11.2023</w:t>
      </w:r>
    </w:p>
    <w:p w14:paraId="4017D632" w14:textId="77777777" w:rsidR="00EE1D65" w:rsidRDefault="00EE1D65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E1D6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TJ Sokol Kdyně</w:t>
      </w:r>
    </w:p>
    <w:p w14:paraId="09789598" w14:textId="77777777" w:rsidR="00EE1D65" w:rsidRDefault="0048382E" w:rsidP="00475490">
      <w:pPr>
        <w:pStyle w:val="Nadpis2"/>
      </w:pPr>
      <w:r>
        <w:t>1.KLD A 2023/2024</w:t>
      </w:r>
    </w:p>
    <w:p w14:paraId="720FA37C" w14:textId="77777777" w:rsidR="00EE1D6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="00EE1D65" w:rsidRDefault="00EE1D6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E1D6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E1D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29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53EC39A1" w14:textId="728ED253" w:rsidR="00EE1D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B26308">
        <w:rPr>
          <w:rFonts w:ascii="Nunito Sans" w:hAnsi="Nunito Sans"/>
          <w:caps w:val="0"/>
        </w:rPr>
        <w:t>odloženo pro poruchu ASK</w:t>
      </w:r>
    </w:p>
    <w:p w14:paraId="286BB759" w14:textId="77777777" w:rsidR="00EE1D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Podbořan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7658D59" w14:textId="77777777" w:rsidR="00EE1D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Lom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0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="00EE1D6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3</w:t>
      </w:r>
      <w:r>
        <w:rPr>
          <w:rFonts w:ascii="Nunito Sans" w:hAnsi="Nunito Sans"/>
        </w:rPr>
        <w:tab/>
        <w:t>14</w:t>
      </w:r>
    </w:p>
    <w:p w14:paraId="1DEC7C21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10</w:t>
      </w:r>
    </w:p>
    <w:p w14:paraId="1462CDF1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2</w:t>
      </w:r>
      <w:r>
        <w:rPr>
          <w:rFonts w:ascii="Nunito Sans" w:hAnsi="Nunito Sans"/>
        </w:rPr>
        <w:tab/>
        <w:t>10</w:t>
      </w:r>
    </w:p>
    <w:p w14:paraId="2D8342C3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10</w:t>
      </w:r>
    </w:p>
    <w:p w14:paraId="1FA4ECC3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9</w:t>
      </w:r>
      <w:r>
        <w:rPr>
          <w:rFonts w:ascii="Nunito Sans" w:hAnsi="Nunito Sans"/>
        </w:rPr>
        <w:tab/>
        <w:t>8</w:t>
      </w:r>
    </w:p>
    <w:p w14:paraId="151BB7FB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3</w:t>
      </w:r>
      <w:r>
        <w:rPr>
          <w:rFonts w:ascii="Nunito Sans" w:hAnsi="Nunito Sans"/>
        </w:rPr>
        <w:tab/>
        <w:t>6</w:t>
      </w:r>
    </w:p>
    <w:p w14:paraId="636DC211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2</w:t>
      </w:r>
      <w:r>
        <w:rPr>
          <w:rFonts w:ascii="Nunito Sans" w:hAnsi="Nunito Sans"/>
        </w:rPr>
        <w:tab/>
        <w:t>2</w:t>
      </w:r>
    </w:p>
    <w:p w14:paraId="04BAF4A0" w14:textId="77777777" w:rsidR="00EE1D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79</w:t>
      </w:r>
      <w:r>
        <w:rPr>
          <w:rFonts w:ascii="Nunito Sans" w:hAnsi="Nunito Sans"/>
        </w:rPr>
        <w:tab/>
        <w:t>2</w:t>
      </w:r>
    </w:p>
    <w:p w14:paraId="47039B6E" w14:textId="77777777" w:rsidR="00EE1D6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E1D65" w14:paraId="431CF0F3" w14:textId="77777777" w:rsidTr="00EE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E1D6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E1D65" w:rsidRDefault="00EE1D6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E1D6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E1D65" w14:paraId="0D2F6A37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E1D6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E1D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E1D65" w14:paraId="2556C0CD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E1D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5</w:t>
            </w:r>
          </w:p>
        </w:tc>
        <w:tc>
          <w:tcPr>
            <w:tcW w:w="567" w:type="dxa"/>
          </w:tcPr>
          <w:p w14:paraId="3B617874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EE1D65" w14:paraId="7BE85A2D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474790" w14:textId="77777777" w:rsidR="00EE1D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09123F3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4B1CE370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E4E2870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077227FC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74931D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03C8B97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1DC3E158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EA8BD5D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7</w:t>
            </w:r>
          </w:p>
        </w:tc>
        <w:tc>
          <w:tcPr>
            <w:tcW w:w="567" w:type="dxa"/>
          </w:tcPr>
          <w:p w14:paraId="2A75952B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R="00EE1D65" w14:paraId="5A8DD14F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D85C19" w14:textId="77777777" w:rsidR="00EE1D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651E659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EFED82C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31B7E2C8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7683E17A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6E08D2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45531BC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3361E425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4D7A3A07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65110F88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EE1D65" w14:paraId="44EE57A4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A3BC0A" w14:textId="77777777" w:rsidR="00EE1D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5D71742B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648279B9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C84A1D1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0740D98C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E684D5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F82C953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7726F37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4C214069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6</w:t>
            </w:r>
          </w:p>
        </w:tc>
        <w:tc>
          <w:tcPr>
            <w:tcW w:w="567" w:type="dxa"/>
          </w:tcPr>
          <w:p w14:paraId="32B0D529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EE1D65" w14:paraId="23B9EC71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A50EF1" w14:textId="77777777" w:rsidR="00EE1D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53AD74C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3D622460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791A3F54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7EFC6C27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CE1113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071D7F2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0A765B26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9937A6C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7</w:t>
            </w:r>
          </w:p>
        </w:tc>
        <w:tc>
          <w:tcPr>
            <w:tcW w:w="567" w:type="dxa"/>
          </w:tcPr>
          <w:p w14:paraId="29CC753A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R="00EE1D65" w14:paraId="1A01DDC7" w14:textId="77777777" w:rsidTr="00EE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B071A2" w14:textId="77777777" w:rsidR="00EE1D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420431BD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35F4E9FD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0FC16FF2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0AF05303" w14:textId="77777777" w:rsidR="00EE1D65" w:rsidRDefault="00EE1D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AD4121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1A85AD1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42B0D6DF" w14:textId="77777777" w:rsidR="00EE1D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153005C7" w14:textId="77777777" w:rsidR="00EE1D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14:paraId="6E5A51D2" w14:textId="77777777" w:rsidR="00EE1D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14:paraId="0C2F36F7" w14:textId="77777777" w:rsidR="00EE1D65" w:rsidRDefault="00EE1D65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E1D6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E1D65" w:rsidRDefault="00EE1D65" w:rsidP="00FB6374">
      <w:pPr>
        <w:rPr>
          <w:rFonts w:ascii="Nunito Sans" w:hAnsi="Nunito Sans" w:cs="Arial"/>
        </w:rPr>
      </w:pPr>
    </w:p>
    <w:p w14:paraId="6F89FD26" w14:textId="77777777" w:rsidR="00EE1D65" w:rsidRDefault="000C39FB" w:rsidP="00A6100B">
      <w:pPr>
        <w:pStyle w:val="Zapas-zahlavi2"/>
      </w:pPr>
      <w:r>
        <w:tab/>
        <w:t xml:space="preserve"> Kuželky Aš</w:t>
      </w:r>
      <w:r>
        <w:tab/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290</w:t>
      </w:r>
      <w:r>
        <w:tab/>
      </w:r>
      <w:r>
        <w:rPr>
          <w:sz w:val="18"/>
        </w:rPr>
        <w:t>TJ Lokomotiva Ústí n. Labem</w:t>
      </w:r>
    </w:p>
    <w:p w14:paraId="1BC1A054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Adam Stehlík</w:t>
      </w:r>
    </w:p>
    <w:p w14:paraId="54A5D1C4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9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Vít Sekyra</w:t>
      </w:r>
    </w:p>
    <w:p w14:paraId="786D2810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</w:p>
    <w:p w14:paraId="0EA6E22E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EE1D6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5652D96C" w14:textId="77777777" w:rsidR="00EE1D65" w:rsidRDefault="00EE1D65" w:rsidP="00A0632E">
      <w:pPr>
        <w:pStyle w:val="Nhozy"/>
        <w:rPr>
          <w:rFonts w:ascii="Nunito Sans" w:hAnsi="Nunito Sans"/>
        </w:rPr>
      </w:pPr>
    </w:p>
    <w:p w14:paraId="436BE4F8" w14:textId="77777777" w:rsidR="00EE1D6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Radek Duhai</w:t>
      </w:r>
    </w:p>
    <w:p w14:paraId="26ECCADC" w14:textId="77777777" w:rsidR="00EE1D65" w:rsidRDefault="000C39FB" w:rsidP="00A6100B">
      <w:pPr>
        <w:pStyle w:val="Zapas-zahlavi2"/>
      </w:pPr>
      <w:r>
        <w:tab/>
        <w:t xml:space="preserve"> TJ Sokol Kdyně</w:t>
      </w:r>
      <w:r>
        <w:tab/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08</w:t>
      </w:r>
      <w:r>
        <w:tab/>
        <w:t>SKK Podbořany</w:t>
      </w:r>
    </w:p>
    <w:p w14:paraId="652F3123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David Marcelly</w:t>
      </w:r>
    </w:p>
    <w:p w14:paraId="5E7CF609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Leona Radová</w:t>
      </w:r>
    </w:p>
    <w:p w14:paraId="7AF7ADCE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6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6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kub Rada</w:t>
      </w:r>
    </w:p>
    <w:p w14:paraId="0AD39F51" w14:textId="77777777" w:rsidR="00EE1D6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7393940E" w14:textId="77777777" w:rsidR="00EE1D65" w:rsidRDefault="00EE1D65" w:rsidP="00A0632E">
      <w:pPr>
        <w:pStyle w:val="Nhozy"/>
        <w:rPr>
          <w:rFonts w:ascii="Nunito Sans" w:hAnsi="Nunito Sans"/>
        </w:rPr>
      </w:pPr>
    </w:p>
    <w:p w14:paraId="7FA3CEAC" w14:textId="77777777" w:rsidR="00EE1D6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Tomáš Benda</w:t>
      </w:r>
    </w:p>
    <w:p w14:paraId="4A3CAAC6" w14:textId="77777777" w:rsidR="00EE1D65" w:rsidRDefault="000C39FB" w:rsidP="00A6100B">
      <w:pPr>
        <w:pStyle w:val="Zapas-zahlavi2"/>
      </w:pPr>
      <w:r>
        <w:tab/>
        <w:t xml:space="preserve"> Kuželky Jiskra Hazlov </w:t>
      </w:r>
      <w:r>
        <w:tab/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7</w:t>
      </w:r>
      <w:r>
        <w:tab/>
        <w:t>TJ Lomnice</w:t>
      </w:r>
    </w:p>
    <w:p w14:paraId="14704560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káš Such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</w:p>
    <w:p w14:paraId="32222661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  <w:u w:val="single" w:color="FF0000"/>
        </w:rPr>
        <w:t>Kristýna Re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áclav Hlaváč ml.</w:t>
      </w:r>
    </w:p>
    <w:p w14:paraId="63271B0C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Jan Ritschel</w:t>
      </w:r>
    </w:p>
    <w:p w14:paraId="6E4583F5" w14:textId="77777777" w:rsidR="00EE1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David Hlaváč</w:t>
      </w:r>
    </w:p>
    <w:p w14:paraId="7BE43DB8" w14:textId="77777777" w:rsidR="00EE1D6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7E20B573" w14:textId="77777777" w:rsidR="00EE1D65" w:rsidRDefault="00EE1D65" w:rsidP="00A0632E">
      <w:pPr>
        <w:pStyle w:val="Nhozy"/>
        <w:rPr>
          <w:rFonts w:ascii="Nunito Sans" w:hAnsi="Nunito Sans"/>
        </w:rPr>
      </w:pPr>
    </w:p>
    <w:p w14:paraId="47DDF57D" w14:textId="77777777" w:rsidR="00EE1D6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18 kuželek dosáhli: </w:t>
      </w:r>
      <w:r>
        <w:rPr>
          <w:sz w:val="16"/>
        </w:rPr>
        <w:t>Kristýna Repčíková</w:t>
      </w:r>
      <w:r>
        <w:t>, Dominik Wittwar</w:t>
      </w:r>
    </w:p>
    <w:p w14:paraId="1D3BC4AE" w14:textId="77777777" w:rsidR="00EE1D65" w:rsidRDefault="00EE1D65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E1D6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EE1D6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E1D65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291F87DD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65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39ABFFC1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167F5A1F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1.2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2EB103EC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8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57F03219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34BEE038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4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19AC96D8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7.90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0D238F6C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2841E97E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9)</w:t>
      </w:r>
    </w:p>
    <w:p w14:paraId="03A756A7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1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45B3E9E8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2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22214DB0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72AE1BB2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1C6975CD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45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14D8EFF3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6179F2C6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6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1E638A4C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2.3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6BBD3C74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8)</w:t>
      </w:r>
    </w:p>
    <w:p w14:paraId="55C52CD8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08563A4E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3.44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6)</w:t>
      </w:r>
    </w:p>
    <w:p w14:paraId="6F078206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0E140928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7.08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8)</w:t>
      </w:r>
    </w:p>
    <w:p w14:paraId="31B00971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Prouz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966F996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23.75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0)</w:t>
      </w:r>
    </w:p>
    <w:p w14:paraId="0E81B88D" w14:textId="77777777" w:rsidR="00EE1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0.2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09.7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38)</w:t>
      </w:r>
    </w:p>
    <w:p w14:paraId="251F3650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Fiš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6.67</w:t>
      </w:r>
      <w:r>
        <w:rPr>
          <w:rFonts w:ascii="Nunito Sans" w:hAnsi="Nunito Sans"/>
          <w:color w:val="808080"/>
        </w:rPr>
        <w:tab/>
        <w:t>377.3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191B086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33</w:t>
      </w:r>
      <w:r>
        <w:rPr>
          <w:rFonts w:ascii="Nunito Sans" w:hAnsi="Nunito Sans"/>
          <w:color w:val="808080"/>
        </w:rPr>
        <w:tab/>
        <w:t>372.8</w:t>
      </w:r>
      <w:r>
        <w:rPr>
          <w:rFonts w:ascii="Nunito Sans" w:hAnsi="Nunito Sans"/>
          <w:color w:val="808080"/>
        </w:rPr>
        <w:tab/>
        <w:t>186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01)</w:t>
      </w:r>
    </w:p>
    <w:p w14:paraId="6D2DBA1A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5)</w:t>
      </w:r>
    </w:p>
    <w:p w14:paraId="0E4964D8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14:paraId="30AE6D70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EA939A8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1)</w:t>
      </w:r>
    </w:p>
    <w:p w14:paraId="2D159EF3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9)</w:t>
      </w:r>
    </w:p>
    <w:p w14:paraId="317F9D9B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07CE082C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061C30B1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0.33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1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7)</w:t>
      </w:r>
    </w:p>
    <w:p w14:paraId="0284AC54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36D3C492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7528D567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3A8FC262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9)</w:t>
      </w:r>
    </w:p>
    <w:p w14:paraId="38210E15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6726055B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9)</w:t>
      </w:r>
    </w:p>
    <w:p w14:paraId="38A86A12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1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9)</w:t>
      </w:r>
    </w:p>
    <w:p w14:paraId="2FFA119A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4)</w:t>
      </w:r>
    </w:p>
    <w:p w14:paraId="27820B5A" w14:textId="77777777" w:rsidR="00EE1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="00EE1D6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E1D65" w:rsidRDefault="00EE1D65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E1D6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E1D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EE1D6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EE1D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EE1D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4BBD5595" w14:textId="77777777" w:rsidR="00EE1D65" w:rsidRDefault="00EE1D6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E1D6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E1D65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="00EE1D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Podbořany - Kuželky Jiskra Hazlov </w:t>
      </w:r>
      <w:r>
        <w:rPr>
          <w:rFonts w:ascii="Nunito Sans" w:hAnsi="Nunito Sans" w:cs="Arial"/>
          <w:sz w:val="20"/>
        </w:rPr>
        <w:tab/>
      </w:r>
    </w:p>
    <w:p w14:paraId="42FA3D55" w14:textId="77777777" w:rsidR="00EE1D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lastRenderedPageBreak/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Sokol Kdyně</w:t>
      </w:r>
      <w:r>
        <w:rPr>
          <w:rFonts w:ascii="Nunito Sans" w:hAnsi="Nunito Sans" w:cs="Arial"/>
          <w:sz w:val="20"/>
        </w:rPr>
        <w:tab/>
      </w:r>
    </w:p>
    <w:p w14:paraId="150FC437" w14:textId="77777777" w:rsidR="00EE1D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CB Dobřany</w:t>
      </w:r>
      <w:r>
        <w:rPr>
          <w:rFonts w:ascii="Nunito Sans" w:hAnsi="Nunito Sans" w:cs="Arial"/>
          <w:sz w:val="20"/>
        </w:rPr>
        <w:tab/>
      </w:r>
    </w:p>
    <w:p w14:paraId="18E73FC2" w14:textId="77777777" w:rsidR="00EE1D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Teplice Letná</w:t>
      </w:r>
      <w:r>
        <w:rPr>
          <w:rFonts w:ascii="Nunito Sans" w:hAnsi="Nunito Sans" w:cs="Arial"/>
          <w:sz w:val="20"/>
        </w:rPr>
        <w:tab/>
      </w:r>
    </w:p>
    <w:p w14:paraId="70B7253E" w14:textId="77777777" w:rsidR="00EE1D65" w:rsidRDefault="00EE1D65" w:rsidP="0026304C"/>
    <w:p w14:paraId="3D1CB91B" w14:textId="77777777" w:rsidR="00EE1D65" w:rsidRDefault="00EE1D65" w:rsidP="0026304C"/>
    <w:p w14:paraId="11F604C6" w14:textId="77777777" w:rsidR="00EE1D65" w:rsidRDefault="00EE1D65" w:rsidP="0026304C"/>
    <w:p w14:paraId="2621C9BE" w14:textId="77777777" w:rsidR="00EE1D65" w:rsidRDefault="00EE1D65" w:rsidP="0026304C"/>
    <w:p w14:paraId="79453F22" w14:textId="77777777" w:rsidR="00EE1D65" w:rsidRDefault="00EE1D65" w:rsidP="0026304C"/>
    <w:p w14:paraId="7093F5A2" w14:textId="77777777" w:rsidR="00EE1D65" w:rsidRDefault="00EE1D65" w:rsidP="0026304C"/>
    <w:p w14:paraId="77433279" w14:textId="77777777" w:rsidR="00EE1D65" w:rsidRDefault="00EE1D65" w:rsidP="0026304C"/>
    <w:p w14:paraId="67F43814" w14:textId="77777777" w:rsidR="00EE1D65" w:rsidRDefault="00EE1D65" w:rsidP="0026304C"/>
    <w:p w14:paraId="1F18354E" w14:textId="77777777" w:rsidR="00EE1D65" w:rsidRDefault="00EE1D65" w:rsidP="0026304C"/>
    <w:p w14:paraId="7EC1A33C" w14:textId="77777777" w:rsidR="00EE1D65" w:rsidRDefault="00EE1D65" w:rsidP="0026304C"/>
    <w:p w14:paraId="65A033F3" w14:textId="77777777" w:rsidR="00EE1D65" w:rsidRDefault="00EE1D65" w:rsidP="0026304C"/>
    <w:p w14:paraId="4DF5D48F" w14:textId="77777777" w:rsidR="00EE1D65" w:rsidRDefault="00EE1D65" w:rsidP="0026304C"/>
    <w:p w14:paraId="6AE83F46" w14:textId="77777777" w:rsidR="00EE1D65" w:rsidRDefault="00EE1D65" w:rsidP="0026304C"/>
    <w:p w14:paraId="6AD04BA6" w14:textId="77777777" w:rsidR="00EE1D65" w:rsidRDefault="00EE1D65" w:rsidP="0026304C"/>
    <w:p w14:paraId="53F31CCF" w14:textId="77777777" w:rsidR="00EE1D65" w:rsidRDefault="00EE1D65" w:rsidP="0026304C"/>
    <w:p w14:paraId="30A514A1" w14:textId="77777777" w:rsidR="00EE1D65" w:rsidRDefault="00EE1D65" w:rsidP="0026304C"/>
    <w:p w14:paraId="48153FC0" w14:textId="77777777" w:rsidR="00EE1D65" w:rsidRDefault="00EE1D65" w:rsidP="0026304C"/>
    <w:p w14:paraId="723B8BBA" w14:textId="77777777" w:rsidR="00EE1D65" w:rsidRDefault="00EE1D65" w:rsidP="0026304C"/>
    <w:p w14:paraId="716C5CBF" w14:textId="77777777" w:rsidR="00EE1D65" w:rsidRDefault="00EE1D65" w:rsidP="0026304C"/>
    <w:p w14:paraId="652F0717" w14:textId="77777777" w:rsidR="00EE1D65" w:rsidRDefault="00EE1D65" w:rsidP="0026304C"/>
    <w:p w14:paraId="582FF95C" w14:textId="77777777" w:rsidR="00EE1D65" w:rsidRDefault="00EE1D65" w:rsidP="0026304C"/>
    <w:p w14:paraId="437E2FDD" w14:textId="77777777" w:rsidR="00EE1D65" w:rsidRDefault="00EE1D65" w:rsidP="0026304C"/>
    <w:p w14:paraId="5AFF0B46" w14:textId="77777777" w:rsidR="00EE1D65" w:rsidRDefault="00EE1D65" w:rsidP="0026304C"/>
    <w:p w14:paraId="05605C0B" w14:textId="77777777" w:rsidR="00EE1D65" w:rsidRDefault="00EE1D65" w:rsidP="0026304C"/>
    <w:p w14:paraId="5CB7BCC7" w14:textId="77777777" w:rsidR="00EE1D65" w:rsidRDefault="00EE1D65" w:rsidP="0026304C"/>
    <w:p w14:paraId="0FD213A2" w14:textId="77777777" w:rsidR="00EE1D65" w:rsidRDefault="00EE1D65" w:rsidP="0026304C"/>
    <w:p w14:paraId="0947F291" w14:textId="77777777" w:rsidR="00EE1D65" w:rsidRDefault="00EE1D65" w:rsidP="0026304C"/>
    <w:p w14:paraId="28314772" w14:textId="77777777" w:rsidR="00EE1D65" w:rsidRDefault="00EE1D65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E1D65" w:rsidRDefault="0026304C" w:rsidP="0026304C">
      <w:pPr>
        <w:tabs>
          <w:tab w:val="left" w:pos="1944"/>
        </w:tabs>
      </w:pPr>
      <w:r>
        <w:tab/>
      </w:r>
    </w:p>
    <w:sectPr w:rsidR="00EE1D65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B22B" w14:textId="77777777" w:rsidR="00225A7B" w:rsidRDefault="00225A7B">
      <w:r>
        <w:separator/>
      </w:r>
    </w:p>
  </w:endnote>
  <w:endnote w:type="continuationSeparator" w:id="0">
    <w:p w14:paraId="6D9C0537" w14:textId="77777777" w:rsidR="00225A7B" w:rsidRDefault="002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E1D6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E1D6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A008" w14:textId="77777777" w:rsidR="00225A7B" w:rsidRDefault="00225A7B">
      <w:r>
        <w:separator/>
      </w:r>
    </w:p>
  </w:footnote>
  <w:footnote w:type="continuationSeparator" w:id="0">
    <w:p w14:paraId="7EDB6F2E" w14:textId="77777777" w:rsidR="00225A7B" w:rsidRDefault="0022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A7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1AE6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308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1D65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4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13-10-20T04:50:00Z</cp:lastPrinted>
  <dcterms:created xsi:type="dcterms:W3CDTF">2018-07-20T14:35:00Z</dcterms:created>
  <dcterms:modified xsi:type="dcterms:W3CDTF">2023-11-14T22:10:00Z</dcterms:modified>
</cp:coreProperties>
</file>